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A639758"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2BA9ACF" w14:textId="2E27613C" w:rsidR="001F0397" w:rsidRPr="00B57590" w:rsidRDefault="001F0397" w:rsidP="001F0397">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ITEM N°</w:t>
      </w:r>
      <w:r w:rsidR="00DB2655">
        <w:rPr>
          <w:rFonts w:ascii="Arial" w:eastAsia="Arial Narrow" w:hAnsi="Arial" w:cs="Arial"/>
          <w:b/>
          <w:color w:val="000000" w:themeColor="text1"/>
          <w:sz w:val="22"/>
          <w:szCs w:val="22"/>
        </w:rPr>
        <w:t xml:space="preserve"> 32</w:t>
      </w:r>
    </w:p>
    <w:p w14:paraId="4BD19E3D" w14:textId="30DDC540" w:rsidR="001F0397" w:rsidRPr="00B57590" w:rsidRDefault="001F0397" w:rsidP="001F0397">
      <w:pPr>
        <w:tabs>
          <w:tab w:val="left" w:pos="1134"/>
          <w:tab w:val="left" w:pos="1418"/>
        </w:tabs>
        <w:spacing w:before="120" w:after="12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UN (01) ESPECIALISTA ADMINISTRATIVO </w:t>
      </w:r>
      <w:r>
        <w:rPr>
          <w:rFonts w:ascii="Arial" w:eastAsia="Arial Narrow" w:hAnsi="Arial" w:cs="Arial"/>
          <w:b/>
          <w:color w:val="000000" w:themeColor="text1"/>
          <w:sz w:val="22"/>
          <w:szCs w:val="22"/>
        </w:rPr>
        <w:t>– COORDINADOR DE MEDIOS E INFORMACIÓN INSTITUCIONAL</w:t>
      </w:r>
      <w:r w:rsidR="0077616D">
        <w:rPr>
          <w:rFonts w:ascii="Arial" w:eastAsia="Arial Narrow" w:hAnsi="Arial" w:cs="Arial"/>
          <w:b/>
          <w:color w:val="000000" w:themeColor="text1"/>
          <w:sz w:val="22"/>
          <w:szCs w:val="22"/>
        </w:rPr>
        <w:t xml:space="preserve"> PARA EL ÁREA DE RELACIONES PÚBLICAS DE SECRETARIA GENERAL.</w:t>
      </w:r>
    </w:p>
    <w:p w14:paraId="43B055FD" w14:textId="77777777" w:rsidR="001F0397" w:rsidRPr="00B57590" w:rsidRDefault="001F0397" w:rsidP="001F0397">
      <w:pPr>
        <w:pStyle w:val="Prrafodelista"/>
        <w:numPr>
          <w:ilvl w:val="0"/>
          <w:numId w:val="58"/>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1F0397" w:rsidRPr="00B57590" w14:paraId="3871961E" w14:textId="77777777" w:rsidTr="00095F7C">
        <w:trPr>
          <w:trHeight w:val="438"/>
        </w:trPr>
        <w:tc>
          <w:tcPr>
            <w:tcW w:w="2867" w:type="dxa"/>
            <w:shd w:val="clear" w:color="auto" w:fill="7F7F7F" w:themeFill="text1" w:themeFillTint="80"/>
            <w:vAlign w:val="center"/>
          </w:tcPr>
          <w:p w14:paraId="5EDFB4DB" w14:textId="77777777" w:rsidR="001F0397" w:rsidRPr="00B57590" w:rsidRDefault="001F0397" w:rsidP="00095F7C">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472A2F9E" w14:textId="77777777" w:rsidR="001F0397" w:rsidRPr="00B57590" w:rsidRDefault="001F0397" w:rsidP="00095F7C">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1F0397" w:rsidRPr="00B57590" w14:paraId="77C6ABC9" w14:textId="77777777" w:rsidTr="00095F7C">
        <w:trPr>
          <w:trHeight w:val="588"/>
        </w:trPr>
        <w:tc>
          <w:tcPr>
            <w:tcW w:w="2867" w:type="dxa"/>
            <w:vAlign w:val="center"/>
          </w:tcPr>
          <w:p w14:paraId="7898CEF1" w14:textId="77777777" w:rsidR="001F0397" w:rsidRPr="00B57590" w:rsidRDefault="001F0397"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bottom"/>
          </w:tcPr>
          <w:p w14:paraId="1947EFC9" w14:textId="77777777" w:rsidR="001F0397" w:rsidRPr="00B57590" w:rsidRDefault="001F0397" w:rsidP="0077616D">
            <w:pPr>
              <w:numPr>
                <w:ilvl w:val="0"/>
                <w:numId w:val="55"/>
              </w:numPr>
              <w:spacing w:before="60" w:after="60"/>
              <w:ind w:left="426" w:hanging="285"/>
              <w:rPr>
                <w:rFonts w:ascii="Arial" w:hAnsi="Arial" w:cs="Arial"/>
                <w:color w:val="000000" w:themeColor="text1"/>
                <w:sz w:val="22"/>
                <w:szCs w:val="22"/>
              </w:rPr>
            </w:pPr>
            <w:r w:rsidRPr="00B57590">
              <w:rPr>
                <w:rFonts w:ascii="Arial" w:hAnsi="Arial" w:cs="Arial"/>
                <w:b/>
                <w:color w:val="000000" w:themeColor="text1"/>
                <w:sz w:val="22"/>
                <w:szCs w:val="22"/>
              </w:rPr>
              <w:t>General:</w:t>
            </w:r>
            <w:r w:rsidRPr="00B57590">
              <w:rPr>
                <w:rFonts w:ascii="Arial" w:hAnsi="Arial" w:cs="Arial"/>
                <w:color w:val="000000" w:themeColor="text1"/>
                <w:sz w:val="22"/>
                <w:szCs w:val="22"/>
              </w:rPr>
              <w:t xml:space="preserve"> En administración pública y/o privada</w:t>
            </w:r>
            <w:r w:rsidRPr="00B57590">
              <w:rPr>
                <w:rFonts w:ascii="Arial" w:hAnsi="Arial" w:cs="Arial"/>
                <w:color w:val="000000" w:themeColor="text1"/>
                <w:sz w:val="22"/>
                <w:szCs w:val="22"/>
                <w:lang w:val="es-ES"/>
              </w:rPr>
              <w:t xml:space="preserve"> </w:t>
            </w:r>
            <w:r w:rsidRPr="00B57590">
              <w:rPr>
                <w:rFonts w:ascii="Arial" w:hAnsi="Arial" w:cs="Arial"/>
                <w:color w:val="000000" w:themeColor="text1"/>
                <w:sz w:val="22"/>
                <w:szCs w:val="22"/>
              </w:rPr>
              <w:t>de (01) año.</w:t>
            </w:r>
          </w:p>
        </w:tc>
      </w:tr>
      <w:tr w:rsidR="001F0397" w:rsidRPr="00B57590" w14:paraId="7953FD77" w14:textId="77777777" w:rsidTr="00095F7C">
        <w:trPr>
          <w:trHeight w:val="1907"/>
        </w:trPr>
        <w:tc>
          <w:tcPr>
            <w:tcW w:w="2867" w:type="dxa"/>
            <w:vAlign w:val="center"/>
          </w:tcPr>
          <w:p w14:paraId="1BB93FF3" w14:textId="77777777" w:rsidR="001F0397" w:rsidRPr="00B57590" w:rsidRDefault="001F0397" w:rsidP="0077616D">
            <w:pPr>
              <w:widowControl w:val="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bottom"/>
          </w:tcPr>
          <w:p w14:paraId="2CD6FF8E" w14:textId="77777777" w:rsidR="001F0397" w:rsidRPr="00B57590" w:rsidRDefault="001F0397" w:rsidP="00F51444">
            <w:pPr>
              <w:numPr>
                <w:ilvl w:val="0"/>
                <w:numId w:val="55"/>
              </w:numPr>
              <w:spacing w:line="276" w:lineRule="auto"/>
              <w:ind w:left="426" w:hanging="285"/>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4F16BFDB" w14:textId="77777777" w:rsidR="001F0397" w:rsidRPr="00B57590" w:rsidRDefault="001F0397" w:rsidP="00F51444">
            <w:pPr>
              <w:numPr>
                <w:ilvl w:val="0"/>
                <w:numId w:val="55"/>
              </w:numPr>
              <w:spacing w:line="276" w:lineRule="auto"/>
              <w:ind w:left="426" w:hanging="285"/>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36CB0329" w14:textId="77777777" w:rsidR="001F0397" w:rsidRPr="00B57590" w:rsidRDefault="001F0397" w:rsidP="00F51444">
            <w:pPr>
              <w:numPr>
                <w:ilvl w:val="0"/>
                <w:numId w:val="55"/>
              </w:numPr>
              <w:spacing w:line="276" w:lineRule="auto"/>
              <w:ind w:left="426" w:hanging="285"/>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25450421" w14:textId="77777777" w:rsidR="001F0397" w:rsidRPr="00B57590" w:rsidRDefault="001F0397" w:rsidP="00F51444">
            <w:pPr>
              <w:numPr>
                <w:ilvl w:val="0"/>
                <w:numId w:val="55"/>
              </w:numPr>
              <w:spacing w:line="276" w:lineRule="auto"/>
              <w:ind w:left="426" w:hanging="285"/>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63BC1D5C" w14:textId="77777777" w:rsidR="001F0397" w:rsidRPr="00B57590" w:rsidRDefault="001F0397" w:rsidP="00F51444">
            <w:pPr>
              <w:numPr>
                <w:ilvl w:val="0"/>
                <w:numId w:val="55"/>
              </w:numPr>
              <w:spacing w:line="276" w:lineRule="auto"/>
              <w:ind w:left="426" w:hanging="285"/>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42BF352D" w14:textId="77777777" w:rsidR="001F0397" w:rsidRPr="00B57590" w:rsidRDefault="001F0397" w:rsidP="00F51444">
            <w:pPr>
              <w:numPr>
                <w:ilvl w:val="0"/>
                <w:numId w:val="55"/>
              </w:numPr>
              <w:spacing w:line="276" w:lineRule="auto"/>
              <w:ind w:left="426" w:hanging="285"/>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3C67E89F" w14:textId="77777777" w:rsidR="001F0397" w:rsidRPr="00B57590" w:rsidRDefault="001F0397" w:rsidP="00F51444">
            <w:pPr>
              <w:numPr>
                <w:ilvl w:val="0"/>
                <w:numId w:val="55"/>
              </w:numPr>
              <w:spacing w:line="276" w:lineRule="auto"/>
              <w:ind w:left="426" w:hanging="285"/>
              <w:rPr>
                <w:rFonts w:ascii="Arial" w:hAnsi="Arial" w:cs="Arial"/>
                <w:sz w:val="22"/>
                <w:szCs w:val="22"/>
              </w:rPr>
            </w:pPr>
            <w:r w:rsidRPr="00B57590">
              <w:rPr>
                <w:rFonts w:ascii="Arial" w:hAnsi="Arial" w:cs="Arial"/>
                <w:color w:val="000000" w:themeColor="text1"/>
                <w:sz w:val="22"/>
                <w:szCs w:val="22"/>
              </w:rPr>
              <w:t>Discreto y Responsable.</w:t>
            </w:r>
          </w:p>
        </w:tc>
      </w:tr>
      <w:tr w:rsidR="001F0397" w:rsidRPr="00B57590" w14:paraId="165D2DF5" w14:textId="77777777" w:rsidTr="00867E49">
        <w:trPr>
          <w:trHeight w:val="624"/>
        </w:trPr>
        <w:tc>
          <w:tcPr>
            <w:tcW w:w="2867" w:type="dxa"/>
            <w:vAlign w:val="center"/>
          </w:tcPr>
          <w:p w14:paraId="262FB90A" w14:textId="77777777" w:rsidR="001F0397" w:rsidRPr="00B57590" w:rsidRDefault="001F0397"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ón Académica, grado académico, y/o nivel de estudios</w:t>
            </w:r>
          </w:p>
        </w:tc>
        <w:tc>
          <w:tcPr>
            <w:tcW w:w="5921" w:type="dxa"/>
            <w:vAlign w:val="center"/>
          </w:tcPr>
          <w:p w14:paraId="0C2F8710" w14:textId="6471977E" w:rsidR="001F0397" w:rsidRPr="00867E49" w:rsidRDefault="001F0397" w:rsidP="00867E49">
            <w:pPr>
              <w:numPr>
                <w:ilvl w:val="0"/>
                <w:numId w:val="55"/>
              </w:numPr>
              <w:ind w:left="426" w:hanging="285"/>
              <w:rPr>
                <w:rFonts w:ascii="Arial" w:hAnsi="Arial" w:cs="Arial"/>
                <w:color w:val="000000" w:themeColor="text1"/>
                <w:sz w:val="22"/>
                <w:szCs w:val="22"/>
              </w:rPr>
            </w:pPr>
            <w:r w:rsidRPr="0077616D">
              <w:rPr>
                <w:rFonts w:ascii="Arial" w:hAnsi="Arial" w:cs="Arial"/>
                <w:color w:val="000000" w:themeColor="text1"/>
                <w:sz w:val="22"/>
                <w:szCs w:val="22"/>
              </w:rPr>
              <w:t>Titulado</w:t>
            </w:r>
            <w:r w:rsidR="00867E49">
              <w:rPr>
                <w:rFonts w:ascii="Arial" w:hAnsi="Arial" w:cs="Arial"/>
                <w:color w:val="000000" w:themeColor="text1"/>
                <w:sz w:val="22"/>
                <w:szCs w:val="22"/>
              </w:rPr>
              <w:t xml:space="preserve"> Profesional o Bachiller Universitario en Ciencias de la Comunicación.</w:t>
            </w:r>
          </w:p>
        </w:tc>
      </w:tr>
      <w:tr w:rsidR="001F0397" w:rsidRPr="00B57590" w14:paraId="68109C71" w14:textId="77777777" w:rsidTr="00095F7C">
        <w:tblPrEx>
          <w:tblLook w:val="04A0" w:firstRow="1" w:lastRow="0" w:firstColumn="1" w:lastColumn="0" w:noHBand="0" w:noVBand="1"/>
        </w:tblPrEx>
        <w:trPr>
          <w:trHeight w:val="784"/>
        </w:trPr>
        <w:tc>
          <w:tcPr>
            <w:tcW w:w="2867" w:type="dxa"/>
            <w:vAlign w:val="center"/>
          </w:tcPr>
          <w:p w14:paraId="0FB8CBE0" w14:textId="7DC1B971" w:rsidR="001F0397" w:rsidRPr="00B57590" w:rsidRDefault="001F0397"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hAnsi="Arial" w:cs="Arial"/>
                <w:b/>
                <w:color w:val="000000" w:themeColor="text1"/>
                <w:sz w:val="22"/>
                <w:szCs w:val="22"/>
              </w:rPr>
              <w:t>Cursos y/</w:t>
            </w:r>
            <w:r w:rsidR="00995A99">
              <w:rPr>
                <w:rFonts w:ascii="Arial" w:hAnsi="Arial" w:cs="Arial"/>
                <w:b/>
                <w:color w:val="000000" w:themeColor="text1"/>
                <w:sz w:val="22"/>
                <w:szCs w:val="22"/>
              </w:rPr>
              <w:t>o</w:t>
            </w:r>
            <w:r w:rsidRPr="00B57590">
              <w:rPr>
                <w:rFonts w:ascii="Arial" w:hAnsi="Arial" w:cs="Arial"/>
                <w:b/>
                <w:color w:val="000000" w:themeColor="text1"/>
                <w:sz w:val="22"/>
                <w:szCs w:val="22"/>
              </w:rPr>
              <w:t xml:space="preserve"> estudios de </w:t>
            </w:r>
            <w:r w:rsidR="00995A99" w:rsidRPr="00B57590">
              <w:rPr>
                <w:rFonts w:ascii="Arial" w:hAnsi="Arial" w:cs="Arial"/>
                <w:b/>
                <w:color w:val="000000" w:themeColor="text1"/>
                <w:sz w:val="22"/>
                <w:szCs w:val="22"/>
              </w:rPr>
              <w:t xml:space="preserve">especialización </w:t>
            </w:r>
            <w:r w:rsidRPr="00B57590">
              <w:rPr>
                <w:rFonts w:ascii="Arial" w:hAnsi="Arial" w:cs="Arial"/>
                <w:b/>
                <w:color w:val="000000" w:themeColor="text1"/>
                <w:sz w:val="22"/>
                <w:szCs w:val="22"/>
              </w:rPr>
              <w:t xml:space="preserve">o </w:t>
            </w:r>
            <w:r w:rsidR="00995A99" w:rsidRPr="00B57590">
              <w:rPr>
                <w:rFonts w:ascii="Arial" w:hAnsi="Arial" w:cs="Arial"/>
                <w:b/>
                <w:color w:val="000000" w:themeColor="text1"/>
                <w:sz w:val="22"/>
                <w:szCs w:val="22"/>
              </w:rPr>
              <w:t>habilidades</w:t>
            </w:r>
          </w:p>
        </w:tc>
        <w:tc>
          <w:tcPr>
            <w:tcW w:w="5921" w:type="dxa"/>
            <w:vAlign w:val="bottom"/>
          </w:tcPr>
          <w:p w14:paraId="3F7208DF" w14:textId="2E04FC2F" w:rsidR="001F0397" w:rsidRPr="0077616D" w:rsidRDefault="001F0397" w:rsidP="0077616D">
            <w:pPr>
              <w:numPr>
                <w:ilvl w:val="0"/>
                <w:numId w:val="55"/>
              </w:numPr>
              <w:ind w:left="426" w:hanging="285"/>
              <w:rPr>
                <w:rFonts w:ascii="Arial" w:hAnsi="Arial" w:cs="Arial"/>
                <w:color w:val="000000" w:themeColor="text1"/>
                <w:sz w:val="22"/>
                <w:szCs w:val="22"/>
              </w:rPr>
            </w:pPr>
            <w:r w:rsidRPr="0077616D">
              <w:rPr>
                <w:rFonts w:ascii="Arial" w:hAnsi="Arial" w:cs="Arial"/>
                <w:color w:val="000000" w:themeColor="text1"/>
                <w:sz w:val="22"/>
                <w:szCs w:val="22"/>
              </w:rPr>
              <w:t xml:space="preserve">Redacción </w:t>
            </w:r>
            <w:r w:rsidR="00AF75EF" w:rsidRPr="0077616D">
              <w:rPr>
                <w:rFonts w:ascii="Arial" w:hAnsi="Arial" w:cs="Arial"/>
                <w:color w:val="000000" w:themeColor="text1"/>
                <w:sz w:val="22"/>
                <w:szCs w:val="22"/>
              </w:rPr>
              <w:t>Periodística</w:t>
            </w:r>
            <w:r w:rsidRPr="0077616D">
              <w:rPr>
                <w:rFonts w:ascii="Arial" w:hAnsi="Arial" w:cs="Arial"/>
                <w:color w:val="000000" w:themeColor="text1"/>
                <w:sz w:val="22"/>
                <w:szCs w:val="22"/>
              </w:rPr>
              <w:t>.</w:t>
            </w:r>
          </w:p>
          <w:p w14:paraId="47A808F2" w14:textId="77777777" w:rsidR="001F0397" w:rsidRPr="0077616D" w:rsidRDefault="00AF75EF" w:rsidP="0077616D">
            <w:pPr>
              <w:numPr>
                <w:ilvl w:val="0"/>
                <w:numId w:val="55"/>
              </w:numPr>
              <w:ind w:left="426" w:hanging="285"/>
              <w:rPr>
                <w:rFonts w:ascii="Arial" w:hAnsi="Arial" w:cs="Arial"/>
                <w:color w:val="000000" w:themeColor="text1"/>
                <w:sz w:val="22"/>
                <w:szCs w:val="22"/>
              </w:rPr>
            </w:pPr>
            <w:r w:rsidRPr="0077616D">
              <w:rPr>
                <w:rFonts w:ascii="Arial" w:hAnsi="Arial" w:cs="Arial"/>
                <w:color w:val="000000" w:themeColor="text1"/>
                <w:sz w:val="22"/>
                <w:szCs w:val="22"/>
              </w:rPr>
              <w:t>Periodismo Digital.</w:t>
            </w:r>
          </w:p>
          <w:p w14:paraId="51453BB6" w14:textId="60D0DC80" w:rsidR="00AF75EF" w:rsidRPr="00B57590" w:rsidRDefault="00AF75EF" w:rsidP="00AF75EF">
            <w:pPr>
              <w:pStyle w:val="Prrafodelista"/>
              <w:ind w:left="283"/>
              <w:contextualSpacing/>
              <w:jc w:val="both"/>
              <w:rPr>
                <w:rFonts w:ascii="Arial" w:hAnsi="Arial" w:cs="Arial"/>
                <w:sz w:val="22"/>
                <w:szCs w:val="22"/>
              </w:rPr>
            </w:pPr>
          </w:p>
        </w:tc>
      </w:tr>
      <w:tr w:rsidR="001F0397" w:rsidRPr="00BA3088" w14:paraId="2519450F" w14:textId="77777777" w:rsidTr="00095F7C">
        <w:tblPrEx>
          <w:tblLook w:val="04A0" w:firstRow="1" w:lastRow="0" w:firstColumn="1" w:lastColumn="0" w:noHBand="0" w:noVBand="1"/>
        </w:tblPrEx>
        <w:trPr>
          <w:trHeight w:val="267"/>
        </w:trPr>
        <w:tc>
          <w:tcPr>
            <w:tcW w:w="2867" w:type="dxa"/>
            <w:vAlign w:val="center"/>
          </w:tcPr>
          <w:p w14:paraId="604E8765" w14:textId="77777777" w:rsidR="001F0397" w:rsidRPr="00B57590" w:rsidRDefault="001F0397" w:rsidP="00095F7C">
            <w:pPr>
              <w:widowControl w:val="0"/>
              <w:spacing w:before="60" w:after="60"/>
              <w:ind w:left="103"/>
              <w:jc w:val="center"/>
              <w:rPr>
                <w:rFonts w:ascii="Arial"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vAlign w:val="bottom"/>
          </w:tcPr>
          <w:p w14:paraId="27B6128A" w14:textId="77777777" w:rsidR="001F0397" w:rsidRPr="00F90B0E" w:rsidRDefault="0077616D" w:rsidP="00F90B0E">
            <w:pPr>
              <w:widowControl w:val="0"/>
              <w:autoSpaceDE w:val="0"/>
              <w:autoSpaceDN w:val="0"/>
              <w:spacing w:after="38"/>
              <w:rPr>
                <w:rFonts w:ascii="Arial" w:hAnsi="Arial" w:cs="Arial"/>
                <w:b/>
                <w:color w:val="000000"/>
                <w:sz w:val="22"/>
                <w:szCs w:val="22"/>
              </w:rPr>
            </w:pPr>
            <w:r w:rsidRPr="009B1DA5">
              <w:rPr>
                <w:rFonts w:ascii="Arial" w:hAnsi="Arial" w:cs="Arial"/>
                <w:color w:val="000000"/>
                <w:sz w:val="22"/>
                <w:szCs w:val="22"/>
              </w:rPr>
              <w:t xml:space="preserve">     </w:t>
            </w:r>
            <w:r w:rsidR="00F90B0E" w:rsidRPr="00F90B0E">
              <w:rPr>
                <w:rFonts w:ascii="Arial" w:hAnsi="Arial" w:cs="Arial"/>
                <w:b/>
                <w:color w:val="000000"/>
                <w:sz w:val="22"/>
                <w:szCs w:val="22"/>
              </w:rPr>
              <w:t>Deseable:</w:t>
            </w:r>
          </w:p>
          <w:p w14:paraId="39950623" w14:textId="0B800D93" w:rsidR="00F90B0E" w:rsidRPr="00AF75EF" w:rsidRDefault="00F90B0E" w:rsidP="00F90B0E">
            <w:pPr>
              <w:numPr>
                <w:ilvl w:val="0"/>
                <w:numId w:val="55"/>
              </w:numPr>
              <w:ind w:left="426" w:hanging="285"/>
              <w:rPr>
                <w:rFonts w:ascii="Arial" w:hAnsi="Arial" w:cs="Arial"/>
                <w:color w:val="000000"/>
                <w:sz w:val="22"/>
                <w:szCs w:val="22"/>
                <w:lang w:val="en-US"/>
              </w:rPr>
            </w:pPr>
            <w:r w:rsidRPr="001A5A48">
              <w:rPr>
                <w:rFonts w:ascii="Arial" w:hAnsi="Arial" w:cs="Arial"/>
                <w:color w:val="000000" w:themeColor="text1"/>
                <w:sz w:val="22"/>
                <w:szCs w:val="22"/>
                <w:lang w:val="en-US"/>
              </w:rPr>
              <w:t>Ofimática</w:t>
            </w:r>
            <w:r w:rsidRPr="00B57590">
              <w:rPr>
                <w:rFonts w:ascii="Arial" w:hAnsi="Arial" w:cs="Arial"/>
                <w:color w:val="000000" w:themeColor="text1"/>
                <w:sz w:val="22"/>
                <w:szCs w:val="22"/>
                <w:lang w:val="en-US"/>
              </w:rPr>
              <w:t xml:space="preserve"> (Excel, Word y Power Point).</w:t>
            </w:r>
          </w:p>
        </w:tc>
      </w:tr>
    </w:tbl>
    <w:p w14:paraId="5F0A8A11" w14:textId="77777777" w:rsidR="0077616D" w:rsidRPr="00F90B0E" w:rsidRDefault="0077616D" w:rsidP="0077616D">
      <w:pPr>
        <w:pStyle w:val="Prrafodelista"/>
        <w:pBdr>
          <w:top w:val="nil"/>
          <w:left w:val="nil"/>
          <w:bottom w:val="nil"/>
          <w:right w:val="nil"/>
          <w:between w:val="nil"/>
        </w:pBdr>
        <w:spacing w:before="120" w:after="120"/>
        <w:ind w:left="284"/>
        <w:jc w:val="both"/>
        <w:rPr>
          <w:rFonts w:ascii="Arial" w:eastAsia="Arial Narrow" w:hAnsi="Arial" w:cs="Arial"/>
          <w:b/>
          <w:color w:val="000000" w:themeColor="text1"/>
          <w:sz w:val="2"/>
          <w:szCs w:val="22"/>
          <w:lang w:val="en-US"/>
        </w:rPr>
      </w:pPr>
    </w:p>
    <w:p w14:paraId="557B09D8" w14:textId="25F4B257" w:rsidR="001F0397" w:rsidRPr="00B57590" w:rsidRDefault="0077616D" w:rsidP="001F0397">
      <w:pPr>
        <w:pStyle w:val="Prrafodelista"/>
        <w:numPr>
          <w:ilvl w:val="0"/>
          <w:numId w:val="58"/>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CARACTERÍ</w:t>
      </w:r>
      <w:r w:rsidR="001F0397" w:rsidRPr="00B57590">
        <w:rPr>
          <w:rFonts w:ascii="Arial" w:eastAsia="Arial Narrow" w:hAnsi="Arial" w:cs="Arial"/>
          <w:b/>
          <w:color w:val="000000" w:themeColor="text1"/>
          <w:sz w:val="22"/>
          <w:szCs w:val="22"/>
        </w:rPr>
        <w:t>STICAS DEL PUESTO Y/O CARGO</w:t>
      </w:r>
    </w:p>
    <w:p w14:paraId="7588BFB1" w14:textId="78BF71B6" w:rsidR="001F0397" w:rsidRDefault="00AF75EF" w:rsidP="00D6665A">
      <w:pPr>
        <w:pStyle w:val="Prrafodelista"/>
        <w:numPr>
          <w:ilvl w:val="0"/>
          <w:numId w:val="59"/>
        </w:numPr>
        <w:spacing w:after="200" w:line="360" w:lineRule="auto"/>
        <w:ind w:left="426" w:hanging="284"/>
        <w:contextualSpacing/>
        <w:jc w:val="both"/>
        <w:rPr>
          <w:rFonts w:ascii="Arial" w:hAnsi="Arial" w:cs="Arial"/>
          <w:sz w:val="22"/>
          <w:szCs w:val="22"/>
        </w:rPr>
      </w:pPr>
      <w:r>
        <w:rPr>
          <w:rFonts w:ascii="Arial" w:hAnsi="Arial" w:cs="Arial"/>
          <w:sz w:val="22"/>
          <w:szCs w:val="22"/>
        </w:rPr>
        <w:t>Redactar notas de prensa para difusión local, regional y nacional.</w:t>
      </w:r>
    </w:p>
    <w:p w14:paraId="637A5CAF" w14:textId="10007576" w:rsidR="00AF75EF" w:rsidRDefault="00AF75EF" w:rsidP="00D6665A">
      <w:pPr>
        <w:pStyle w:val="Prrafodelista"/>
        <w:numPr>
          <w:ilvl w:val="0"/>
          <w:numId w:val="59"/>
        </w:numPr>
        <w:spacing w:after="200" w:line="360" w:lineRule="auto"/>
        <w:ind w:left="426" w:hanging="284"/>
        <w:contextualSpacing/>
        <w:jc w:val="both"/>
        <w:rPr>
          <w:rFonts w:ascii="Arial" w:hAnsi="Arial" w:cs="Arial"/>
          <w:sz w:val="22"/>
          <w:szCs w:val="22"/>
        </w:rPr>
      </w:pPr>
      <w:r>
        <w:rPr>
          <w:rFonts w:ascii="Arial" w:hAnsi="Arial" w:cs="Arial"/>
          <w:sz w:val="22"/>
          <w:szCs w:val="22"/>
        </w:rPr>
        <w:t>Dirigir, coordinar y conducir los informativos institucionales y asignar horarios de conducción p</w:t>
      </w:r>
      <w:r w:rsidR="0077616D">
        <w:rPr>
          <w:rFonts w:ascii="Arial" w:hAnsi="Arial" w:cs="Arial"/>
          <w:sz w:val="22"/>
          <w:szCs w:val="22"/>
        </w:rPr>
        <w:t xml:space="preserve"> </w:t>
      </w:r>
      <w:r>
        <w:rPr>
          <w:rFonts w:ascii="Arial" w:hAnsi="Arial" w:cs="Arial"/>
          <w:sz w:val="22"/>
          <w:szCs w:val="22"/>
        </w:rPr>
        <w:t>recia coordinación con el equipo técnico del área.</w:t>
      </w:r>
    </w:p>
    <w:p w14:paraId="7BD980A0" w14:textId="7513B534" w:rsidR="00AF75EF" w:rsidRDefault="00AF75EF" w:rsidP="00D6665A">
      <w:pPr>
        <w:pStyle w:val="Prrafodelista"/>
        <w:numPr>
          <w:ilvl w:val="0"/>
          <w:numId w:val="59"/>
        </w:numPr>
        <w:spacing w:after="200" w:line="360" w:lineRule="auto"/>
        <w:ind w:left="426" w:hanging="284"/>
        <w:contextualSpacing/>
        <w:jc w:val="both"/>
        <w:rPr>
          <w:rFonts w:ascii="Arial" w:hAnsi="Arial" w:cs="Arial"/>
          <w:sz w:val="22"/>
          <w:szCs w:val="22"/>
        </w:rPr>
      </w:pPr>
      <w:r>
        <w:rPr>
          <w:rFonts w:ascii="Arial" w:hAnsi="Arial" w:cs="Arial"/>
          <w:sz w:val="22"/>
          <w:szCs w:val="22"/>
        </w:rPr>
        <w:t>Elaborar y asignar el cuadro de comisiones para la cobertura periodística de las actividades institucionales.</w:t>
      </w:r>
    </w:p>
    <w:p w14:paraId="101B7551" w14:textId="5BB1DCF7" w:rsidR="00AF75EF" w:rsidRDefault="00AF75EF" w:rsidP="00D6665A">
      <w:pPr>
        <w:pStyle w:val="Prrafodelista"/>
        <w:numPr>
          <w:ilvl w:val="0"/>
          <w:numId w:val="59"/>
        </w:numPr>
        <w:spacing w:after="200" w:line="360" w:lineRule="auto"/>
        <w:ind w:left="426" w:hanging="284"/>
        <w:contextualSpacing/>
        <w:jc w:val="both"/>
        <w:rPr>
          <w:rFonts w:ascii="Arial" w:hAnsi="Arial" w:cs="Arial"/>
          <w:sz w:val="22"/>
          <w:szCs w:val="22"/>
        </w:rPr>
      </w:pPr>
      <w:r>
        <w:rPr>
          <w:rFonts w:ascii="Arial" w:hAnsi="Arial" w:cs="Arial"/>
          <w:sz w:val="22"/>
          <w:szCs w:val="22"/>
        </w:rPr>
        <w:t>Manejar la pauta de publicidad estatal de la institución a emitir en los medios de comunicación.</w:t>
      </w:r>
    </w:p>
    <w:p w14:paraId="56B4DC83" w14:textId="57CEB8CD" w:rsidR="00AF75EF" w:rsidRDefault="00AF75EF" w:rsidP="00D6665A">
      <w:pPr>
        <w:pStyle w:val="Prrafodelista"/>
        <w:numPr>
          <w:ilvl w:val="0"/>
          <w:numId w:val="59"/>
        </w:numPr>
        <w:spacing w:after="200" w:line="360" w:lineRule="auto"/>
        <w:ind w:left="426" w:hanging="284"/>
        <w:contextualSpacing/>
        <w:jc w:val="both"/>
        <w:rPr>
          <w:rFonts w:ascii="Arial" w:hAnsi="Arial" w:cs="Arial"/>
          <w:sz w:val="22"/>
          <w:szCs w:val="22"/>
        </w:rPr>
      </w:pPr>
      <w:r>
        <w:rPr>
          <w:rFonts w:ascii="Arial" w:hAnsi="Arial" w:cs="Arial"/>
          <w:sz w:val="22"/>
          <w:szCs w:val="22"/>
        </w:rPr>
        <w:t>Redactar y aprobar de toda la información institucional que se emite en las plataformas virtuales (redes sociales y web) y medios de comunicación externos.</w:t>
      </w:r>
    </w:p>
    <w:p w14:paraId="3E051905" w14:textId="25C891CF" w:rsidR="00AF75EF" w:rsidRDefault="00AF75EF" w:rsidP="00D6665A">
      <w:pPr>
        <w:pStyle w:val="Prrafodelista"/>
        <w:numPr>
          <w:ilvl w:val="0"/>
          <w:numId w:val="59"/>
        </w:numPr>
        <w:spacing w:after="200" w:line="360" w:lineRule="auto"/>
        <w:ind w:left="426" w:hanging="284"/>
        <w:contextualSpacing/>
        <w:jc w:val="both"/>
        <w:rPr>
          <w:rFonts w:ascii="Arial" w:hAnsi="Arial" w:cs="Arial"/>
          <w:sz w:val="22"/>
          <w:szCs w:val="22"/>
        </w:rPr>
      </w:pPr>
      <w:r>
        <w:rPr>
          <w:rFonts w:ascii="Arial" w:hAnsi="Arial" w:cs="Arial"/>
          <w:sz w:val="22"/>
          <w:szCs w:val="22"/>
        </w:rPr>
        <w:t>Abastecimiento de información en las diversas plataformas virtuales con las que cuenta o contará la institución.</w:t>
      </w:r>
    </w:p>
    <w:p w14:paraId="7C7B7026" w14:textId="0DEDA88F" w:rsidR="00AF75EF" w:rsidRDefault="00AF75EF" w:rsidP="00D6665A">
      <w:pPr>
        <w:pStyle w:val="Prrafodelista"/>
        <w:numPr>
          <w:ilvl w:val="0"/>
          <w:numId w:val="59"/>
        </w:numPr>
        <w:spacing w:after="200" w:line="360" w:lineRule="auto"/>
        <w:ind w:left="426" w:hanging="284"/>
        <w:contextualSpacing/>
        <w:jc w:val="both"/>
        <w:rPr>
          <w:rFonts w:ascii="Arial" w:hAnsi="Arial" w:cs="Arial"/>
          <w:sz w:val="22"/>
          <w:szCs w:val="22"/>
        </w:rPr>
      </w:pPr>
      <w:r>
        <w:rPr>
          <w:rFonts w:ascii="Arial" w:hAnsi="Arial" w:cs="Arial"/>
          <w:sz w:val="22"/>
          <w:szCs w:val="22"/>
        </w:rPr>
        <w:t>Coordinar directamente con los medios de comunicación sobre la información institucional a difundir.</w:t>
      </w:r>
    </w:p>
    <w:p w14:paraId="678ABCD5" w14:textId="247F9579" w:rsidR="00AF75EF" w:rsidRDefault="00AF75EF" w:rsidP="00D6665A">
      <w:pPr>
        <w:pStyle w:val="Prrafodelista"/>
        <w:numPr>
          <w:ilvl w:val="0"/>
          <w:numId w:val="59"/>
        </w:numPr>
        <w:spacing w:after="200" w:line="360" w:lineRule="auto"/>
        <w:ind w:left="426" w:hanging="284"/>
        <w:contextualSpacing/>
        <w:jc w:val="both"/>
        <w:rPr>
          <w:rFonts w:ascii="Arial" w:hAnsi="Arial" w:cs="Arial"/>
          <w:sz w:val="22"/>
          <w:szCs w:val="22"/>
        </w:rPr>
      </w:pPr>
      <w:r>
        <w:rPr>
          <w:rFonts w:ascii="Arial" w:hAnsi="Arial" w:cs="Arial"/>
          <w:sz w:val="22"/>
          <w:szCs w:val="22"/>
        </w:rPr>
        <w:t>Monitorear la difusión de la información institucional uy la publicidad estatal de la institución.</w:t>
      </w:r>
    </w:p>
    <w:p w14:paraId="7578C56D" w14:textId="773B669B" w:rsidR="00AF75EF" w:rsidRDefault="00AF75EF" w:rsidP="00D6665A">
      <w:pPr>
        <w:pStyle w:val="Prrafodelista"/>
        <w:numPr>
          <w:ilvl w:val="0"/>
          <w:numId w:val="59"/>
        </w:numPr>
        <w:spacing w:after="200" w:line="360" w:lineRule="auto"/>
        <w:ind w:left="426" w:hanging="284"/>
        <w:contextualSpacing/>
        <w:jc w:val="both"/>
        <w:rPr>
          <w:rFonts w:ascii="Arial" w:hAnsi="Arial" w:cs="Arial"/>
          <w:sz w:val="22"/>
          <w:szCs w:val="22"/>
        </w:rPr>
      </w:pPr>
      <w:r>
        <w:rPr>
          <w:rFonts w:ascii="Arial" w:hAnsi="Arial" w:cs="Arial"/>
          <w:sz w:val="22"/>
          <w:szCs w:val="22"/>
        </w:rPr>
        <w:lastRenderedPageBreak/>
        <w:t>Decidir y aprobar el formato y contenido de información a difundir.</w:t>
      </w:r>
    </w:p>
    <w:p w14:paraId="026733BC" w14:textId="026B8D32" w:rsidR="00AF75EF" w:rsidRDefault="00AF75EF" w:rsidP="000D249F">
      <w:pPr>
        <w:pStyle w:val="Prrafodelista"/>
        <w:numPr>
          <w:ilvl w:val="0"/>
          <w:numId w:val="59"/>
        </w:numPr>
        <w:spacing w:after="200" w:line="276" w:lineRule="auto"/>
        <w:ind w:left="426" w:hanging="284"/>
        <w:contextualSpacing/>
        <w:jc w:val="both"/>
        <w:rPr>
          <w:rFonts w:ascii="Arial" w:hAnsi="Arial" w:cs="Arial"/>
          <w:sz w:val="22"/>
          <w:szCs w:val="22"/>
        </w:rPr>
      </w:pPr>
      <w:r w:rsidRPr="00D6665A">
        <w:rPr>
          <w:rFonts w:ascii="Arial" w:hAnsi="Arial" w:cs="Arial"/>
          <w:sz w:val="22"/>
          <w:szCs w:val="22"/>
        </w:rPr>
        <w:t>Otras funciones que le asigne el Secretario General.</w:t>
      </w:r>
    </w:p>
    <w:p w14:paraId="73145C7A" w14:textId="77777777" w:rsidR="00D6665A" w:rsidRPr="00D6665A" w:rsidRDefault="00D6665A" w:rsidP="00D6665A">
      <w:pPr>
        <w:pStyle w:val="Prrafodelista"/>
        <w:spacing w:after="200" w:line="276" w:lineRule="auto"/>
        <w:ind w:left="426"/>
        <w:contextualSpacing/>
        <w:jc w:val="both"/>
        <w:rPr>
          <w:rFonts w:ascii="Arial" w:hAnsi="Arial" w:cs="Arial"/>
          <w:sz w:val="22"/>
          <w:szCs w:val="22"/>
        </w:rPr>
      </w:pPr>
    </w:p>
    <w:p w14:paraId="12A18421" w14:textId="77777777" w:rsidR="001F0397" w:rsidRPr="00B57590" w:rsidRDefault="001F0397" w:rsidP="001F0397">
      <w:pPr>
        <w:pStyle w:val="Prrafodelista"/>
        <w:numPr>
          <w:ilvl w:val="0"/>
          <w:numId w:val="58"/>
        </w:numPr>
        <w:spacing w:after="200" w:line="276" w:lineRule="auto"/>
        <w:ind w:left="284" w:hanging="284"/>
        <w:contextualSpacing/>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1F0397" w:rsidRPr="00B57590" w14:paraId="0B0D77AF" w14:textId="77777777" w:rsidTr="00095F7C">
        <w:tc>
          <w:tcPr>
            <w:tcW w:w="3118" w:type="dxa"/>
            <w:shd w:val="clear" w:color="auto" w:fill="7F7F7F" w:themeFill="text1" w:themeFillTint="80"/>
          </w:tcPr>
          <w:p w14:paraId="5956B290" w14:textId="77777777" w:rsidR="001F0397" w:rsidRPr="00B57590" w:rsidRDefault="001F0397" w:rsidP="00095F7C">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6E0D3093" w14:textId="77777777" w:rsidR="001F0397" w:rsidRPr="00B57590" w:rsidRDefault="001F0397" w:rsidP="00095F7C">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1F0397" w:rsidRPr="00B57590" w14:paraId="6EEEF9D4" w14:textId="77777777" w:rsidTr="00095F7C">
        <w:tc>
          <w:tcPr>
            <w:tcW w:w="3118" w:type="dxa"/>
            <w:vAlign w:val="center"/>
          </w:tcPr>
          <w:p w14:paraId="1EB526DA" w14:textId="77777777" w:rsidR="001F0397" w:rsidRPr="00B57590" w:rsidRDefault="001F0397" w:rsidP="00A3177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26A04E77" w14:textId="77777777" w:rsidR="001F0397" w:rsidRPr="00B57590" w:rsidRDefault="001F0397" w:rsidP="00095F7C">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Jr. San Román N° 513).</w:t>
            </w:r>
          </w:p>
        </w:tc>
      </w:tr>
      <w:tr w:rsidR="001F0397" w:rsidRPr="00B57590" w14:paraId="53ED6689" w14:textId="77777777" w:rsidTr="00095F7C">
        <w:tc>
          <w:tcPr>
            <w:tcW w:w="3118" w:type="dxa"/>
            <w:vAlign w:val="center"/>
          </w:tcPr>
          <w:p w14:paraId="60F3289C" w14:textId="77777777" w:rsidR="001F0397" w:rsidRPr="00B57590" w:rsidRDefault="001F0397" w:rsidP="00A3177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6B69C668" w14:textId="22E5863D" w:rsidR="001F0397" w:rsidRPr="00B57590" w:rsidRDefault="00C5547D" w:rsidP="00095F7C">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BB5190">
              <w:rPr>
                <w:rFonts w:ascii="Arial" w:eastAsia="Arial Narrow" w:hAnsi="Arial" w:cs="Arial"/>
                <w:sz w:val="22"/>
                <w:szCs w:val="22"/>
              </w:rPr>
              <w:t xml:space="preserve"> de 2021</w:t>
            </w:r>
            <w:r w:rsidR="001F0397" w:rsidRPr="00B57590">
              <w:rPr>
                <w:rFonts w:ascii="Arial" w:eastAsia="Arial Narrow" w:hAnsi="Arial" w:cs="Arial"/>
                <w:sz w:val="22"/>
                <w:szCs w:val="22"/>
              </w:rPr>
              <w:t>, renovable en función a la necesidad Institucional.</w:t>
            </w:r>
          </w:p>
        </w:tc>
      </w:tr>
      <w:tr w:rsidR="001F0397" w:rsidRPr="00B57590" w14:paraId="6E07639D" w14:textId="77777777" w:rsidTr="00095F7C">
        <w:trPr>
          <w:trHeight w:val="360"/>
        </w:trPr>
        <w:tc>
          <w:tcPr>
            <w:tcW w:w="3118" w:type="dxa"/>
            <w:vMerge w:val="restart"/>
            <w:tcBorders>
              <w:right w:val="single" w:sz="4" w:space="0" w:color="auto"/>
            </w:tcBorders>
            <w:vAlign w:val="center"/>
          </w:tcPr>
          <w:p w14:paraId="55837F31" w14:textId="77777777" w:rsidR="001F0397" w:rsidRPr="00B57590" w:rsidRDefault="001F0397" w:rsidP="00A3177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30B36A72" w14:textId="5E9DA4FF" w:rsidR="001F0397" w:rsidRPr="00B57590" w:rsidRDefault="00343347" w:rsidP="00095F7C">
            <w:pPr>
              <w:spacing w:before="60" w:after="60"/>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S</w:t>
            </w:r>
            <w:r w:rsidRPr="00343347">
              <w:rPr>
                <w:rFonts w:ascii="Arial" w:eastAsia="Arial Narrow" w:hAnsi="Arial" w:cs="Arial"/>
                <w:color w:val="000000" w:themeColor="text1"/>
                <w:sz w:val="22"/>
                <w:szCs w:val="22"/>
              </w:rPr>
              <w:t>/ 1,7</w:t>
            </w:r>
            <w:r w:rsidR="001F0397" w:rsidRPr="00343347">
              <w:rPr>
                <w:rFonts w:ascii="Arial" w:eastAsia="Arial Narrow" w:hAnsi="Arial" w:cs="Arial"/>
                <w:color w:val="000000" w:themeColor="text1"/>
                <w:sz w:val="22"/>
                <w:szCs w:val="22"/>
              </w:rPr>
              <w:t>00.00 (</w:t>
            </w:r>
            <w:r w:rsidRPr="00343347">
              <w:rPr>
                <w:rFonts w:ascii="Arial" w:eastAsia="Arial Narrow" w:hAnsi="Arial" w:cs="Arial"/>
                <w:color w:val="000000" w:themeColor="text1"/>
                <w:sz w:val="22"/>
                <w:szCs w:val="22"/>
              </w:rPr>
              <w:t>mil seteci</w:t>
            </w:r>
            <w:r w:rsidR="001F0397" w:rsidRPr="00343347">
              <w:rPr>
                <w:rFonts w:ascii="Arial" w:eastAsia="Arial Narrow" w:hAnsi="Arial" w:cs="Arial"/>
                <w:color w:val="000000" w:themeColor="text1"/>
                <w:sz w:val="22"/>
                <w:szCs w:val="22"/>
              </w:rPr>
              <w:t>entos con 00/100 Soles).</w:t>
            </w:r>
          </w:p>
        </w:tc>
      </w:tr>
      <w:tr w:rsidR="001F0397" w:rsidRPr="00B57590" w14:paraId="591F34F7" w14:textId="77777777" w:rsidTr="00095F7C">
        <w:trPr>
          <w:trHeight w:val="360"/>
        </w:trPr>
        <w:tc>
          <w:tcPr>
            <w:tcW w:w="3118" w:type="dxa"/>
            <w:vMerge/>
          </w:tcPr>
          <w:p w14:paraId="2C8573D3" w14:textId="77777777" w:rsidR="001F0397" w:rsidRPr="00B57590" w:rsidRDefault="001F0397" w:rsidP="00095F7C">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16B92DD0" w14:textId="77777777" w:rsidR="001F0397" w:rsidRPr="00B57590" w:rsidRDefault="001F0397" w:rsidP="00095F7C">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7E590519" w14:textId="77777777" w:rsidR="001F0397" w:rsidRDefault="001F0397" w:rsidP="00F34E49">
      <w:pPr>
        <w:tabs>
          <w:tab w:val="left" w:pos="1134"/>
          <w:tab w:val="left" w:pos="1418"/>
        </w:tabs>
        <w:spacing w:before="120" w:after="120"/>
        <w:jc w:val="center"/>
        <w:rPr>
          <w:rFonts w:ascii="Arial" w:eastAsia="Arial Narrow" w:hAnsi="Arial" w:cs="Arial"/>
          <w:b/>
          <w:color w:val="000000" w:themeColor="text1"/>
          <w:sz w:val="22"/>
          <w:szCs w:val="22"/>
        </w:rPr>
      </w:pPr>
    </w:p>
    <w:p w14:paraId="126825ED" w14:textId="77777777" w:rsidR="001F0397" w:rsidRDefault="001F0397" w:rsidP="00F34E49">
      <w:pPr>
        <w:tabs>
          <w:tab w:val="left" w:pos="1134"/>
          <w:tab w:val="left" w:pos="1418"/>
        </w:tabs>
        <w:spacing w:before="120" w:after="120"/>
        <w:jc w:val="center"/>
        <w:rPr>
          <w:rFonts w:ascii="Arial" w:eastAsia="Arial Narrow" w:hAnsi="Arial" w:cs="Arial"/>
          <w:b/>
          <w:color w:val="000000" w:themeColor="text1"/>
          <w:sz w:val="22"/>
          <w:szCs w:val="22"/>
        </w:rPr>
      </w:pPr>
    </w:p>
    <w:p w14:paraId="18C3E019" w14:textId="4079BDAA" w:rsidR="001F0397" w:rsidRDefault="001F0397" w:rsidP="00F34E49">
      <w:pPr>
        <w:tabs>
          <w:tab w:val="left" w:pos="1134"/>
          <w:tab w:val="left" w:pos="1418"/>
        </w:tabs>
        <w:spacing w:before="120" w:after="120"/>
        <w:jc w:val="center"/>
        <w:rPr>
          <w:rFonts w:ascii="Arial" w:eastAsia="Arial Narrow" w:hAnsi="Arial" w:cs="Arial"/>
          <w:b/>
          <w:color w:val="000000" w:themeColor="text1"/>
          <w:sz w:val="22"/>
          <w:szCs w:val="22"/>
        </w:rPr>
      </w:pPr>
    </w:p>
    <w:p w14:paraId="196E0883" w14:textId="2D4956B1"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718F9A9E" w14:textId="2D2B82D4"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7946DA5A" w14:textId="2E3398A5"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C73C5CA" w14:textId="507793AC"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16691DA8" w14:textId="59A36649"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6C97D775" w14:textId="183194A6"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41206292" w14:textId="127252B5"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46DBB129" w14:textId="75284FB4"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2686961E" w14:textId="1439BBC4"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5E510E5" w14:textId="3FC5C7A1"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21884C4C" w14:textId="04E3CD2A"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324277A9" w14:textId="3AF55919"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7167F197" w14:textId="3BAC2212"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55A3DBE3" w14:textId="0A377B05"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D772358" w14:textId="2E93A71C"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717EA33A" w14:textId="2248E1E8"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610F423E" w14:textId="216D30DF"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74F8A783" w14:textId="023F37E4"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4E4FDD80" w14:textId="68F14FC4"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C8E0200" w14:textId="6DFAEBEA"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4E396EB6" w14:textId="77777777" w:rsidR="00995A99" w:rsidRDefault="00995A99"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253327B" w14:textId="4CC43B3A" w:rsidR="00AF75EF" w:rsidRDefault="00AF75EF" w:rsidP="00F34E49">
      <w:pPr>
        <w:tabs>
          <w:tab w:val="left" w:pos="1134"/>
          <w:tab w:val="left" w:pos="1418"/>
        </w:tabs>
        <w:spacing w:before="120" w:after="120"/>
        <w:jc w:val="center"/>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BA3088"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BA3088" w:rsidRPr="00B57590" w:rsidRDefault="00BA3088" w:rsidP="00BA3088">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210B3FC1" w14:textId="77777777" w:rsidR="00BA3088" w:rsidRPr="000D249F" w:rsidRDefault="00BA3088" w:rsidP="00BA3088">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479989EF" w14:textId="77777777" w:rsidR="00BA3088" w:rsidRPr="000D249F" w:rsidRDefault="00BA3088" w:rsidP="00BA308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684D5FDA" w:rsidR="00BA3088" w:rsidRPr="000D249F" w:rsidRDefault="00BA3088" w:rsidP="00BA308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BA3088" w:rsidRPr="00B57590" w:rsidRDefault="00BA3088" w:rsidP="00BA308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BA3088"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BA3088" w:rsidRPr="00B57590" w:rsidRDefault="00BA3088" w:rsidP="00BA3088">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BA3088" w:rsidRPr="0050626C" w:rsidRDefault="00BA3088" w:rsidP="00BA3088">
            <w:pPr>
              <w:tabs>
                <w:tab w:val="left" w:pos="1134"/>
                <w:tab w:val="left" w:pos="1418"/>
              </w:tabs>
              <w:spacing w:before="60" w:after="60"/>
              <w:jc w:val="both"/>
              <w:rPr>
                <w:rFonts w:ascii="Arial" w:hAnsi="Arial" w:cs="Arial"/>
                <w:sz w:val="10"/>
                <w:szCs w:val="22"/>
              </w:rPr>
            </w:pPr>
          </w:p>
          <w:p w14:paraId="1FE6E9E9"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E746C" w14:textId="77777777" w:rsidR="00BA3088" w:rsidRPr="000D249F" w:rsidRDefault="00BA3088" w:rsidP="00BA3088">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28251F4A" w14:textId="77777777" w:rsidR="00BA3088" w:rsidRDefault="00BA3088" w:rsidP="00BA3088">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332E1B5F" w14:textId="77777777" w:rsidR="00BA3088" w:rsidRPr="000D249F" w:rsidRDefault="00BA3088" w:rsidP="00BA308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0ADCDBEA" w14:textId="77777777" w:rsidR="00BA3088" w:rsidRPr="000D249F" w:rsidRDefault="00BA3088" w:rsidP="00BA3088">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55ED4FA9" w:rsidR="00BA3088" w:rsidRPr="000D249F" w:rsidRDefault="00BA3088" w:rsidP="00BA308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BA3088" w:rsidRPr="00B57590" w:rsidRDefault="00BA3088" w:rsidP="00BA308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BA3088"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414A8CCF" w:rsidR="00BA3088" w:rsidRPr="000D249F" w:rsidRDefault="00BA3088" w:rsidP="00BA308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BA3088" w:rsidRPr="00B57590" w:rsidRDefault="00BA3088" w:rsidP="00BA308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BA3088"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1731D" w14:textId="77777777" w:rsidR="00BA3088" w:rsidRPr="000D249F" w:rsidRDefault="00BA3088" w:rsidP="00BA308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0149FA94" w:rsidR="00BA3088" w:rsidRPr="000D249F" w:rsidRDefault="00BA3088" w:rsidP="00BA308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BA3088" w:rsidRPr="00B57590" w:rsidRDefault="00BA3088" w:rsidP="00BA308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BA3088"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BA3088" w:rsidRPr="00B57590" w:rsidRDefault="00BA3088" w:rsidP="00BA3088">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BA3088" w:rsidRPr="00B57590" w:rsidRDefault="00BA3088" w:rsidP="00BA3088">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BA3088" w:rsidRPr="0050626C" w:rsidRDefault="00BA3088" w:rsidP="00BA3088">
            <w:pPr>
              <w:tabs>
                <w:tab w:val="left" w:pos="1134"/>
                <w:tab w:val="left" w:pos="1418"/>
              </w:tabs>
              <w:spacing w:before="60" w:after="60"/>
              <w:rPr>
                <w:rFonts w:ascii="Arial" w:hAnsi="Arial" w:cs="Arial"/>
                <w:sz w:val="6"/>
                <w:szCs w:val="22"/>
              </w:rPr>
            </w:pPr>
          </w:p>
          <w:p w14:paraId="0B93603D" w14:textId="77777777" w:rsidR="00BA3088" w:rsidRPr="00B57590" w:rsidRDefault="00BA3088" w:rsidP="00BA3088">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BD780" w14:textId="77777777" w:rsidR="00BA3088" w:rsidRPr="000D249F" w:rsidRDefault="00BA3088" w:rsidP="00BA3088">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66572938" w14:textId="77777777" w:rsidR="00BA3088" w:rsidRPr="000D249F" w:rsidRDefault="00BA3088" w:rsidP="00BA3088">
            <w:pPr>
              <w:tabs>
                <w:tab w:val="left" w:pos="1134"/>
                <w:tab w:val="left" w:pos="1418"/>
              </w:tabs>
              <w:spacing w:before="60" w:after="60"/>
              <w:jc w:val="center"/>
              <w:rPr>
                <w:rFonts w:ascii="Arial" w:hAnsi="Arial" w:cs="Arial"/>
                <w:sz w:val="22"/>
                <w:szCs w:val="22"/>
              </w:rPr>
            </w:pPr>
          </w:p>
          <w:p w14:paraId="38D53817" w14:textId="77777777" w:rsidR="00BA3088" w:rsidRPr="000D249F" w:rsidRDefault="00BA3088" w:rsidP="00BA3088">
            <w:pPr>
              <w:tabs>
                <w:tab w:val="left" w:pos="1134"/>
                <w:tab w:val="left" w:pos="1418"/>
              </w:tabs>
              <w:spacing w:before="60" w:after="60"/>
              <w:jc w:val="center"/>
              <w:rPr>
                <w:rFonts w:ascii="Arial" w:hAnsi="Arial" w:cs="Arial"/>
                <w:sz w:val="22"/>
                <w:szCs w:val="22"/>
              </w:rPr>
            </w:pPr>
          </w:p>
          <w:p w14:paraId="66D58FA9" w14:textId="77777777" w:rsidR="00BA3088" w:rsidRPr="000D249F" w:rsidRDefault="00BA3088" w:rsidP="00BA3088">
            <w:pPr>
              <w:tabs>
                <w:tab w:val="left" w:pos="1134"/>
                <w:tab w:val="left" w:pos="1418"/>
              </w:tabs>
              <w:spacing w:before="60" w:after="60"/>
              <w:jc w:val="center"/>
              <w:rPr>
                <w:rFonts w:ascii="Arial" w:hAnsi="Arial" w:cs="Arial"/>
                <w:sz w:val="22"/>
                <w:szCs w:val="22"/>
              </w:rPr>
            </w:pPr>
          </w:p>
          <w:p w14:paraId="0473663C" w14:textId="29F54746" w:rsidR="00BA3088" w:rsidRPr="000D249F" w:rsidRDefault="00BA3088" w:rsidP="00BA3088">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BA3088" w:rsidRPr="00B57590" w:rsidRDefault="00BA3088" w:rsidP="00BA308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BA3088" w:rsidRPr="00B57590" w:rsidRDefault="00BA3088" w:rsidP="00BA308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BA3088"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6628A904" w14:textId="77777777" w:rsidR="00BA3088" w:rsidRPr="000D249F" w:rsidRDefault="00BA3088" w:rsidP="00BA3088">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40E8F66A" w:rsidR="00BA3088" w:rsidRPr="000D249F" w:rsidRDefault="00BA3088" w:rsidP="00BA3088">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BA3088" w:rsidRPr="00B57590" w:rsidRDefault="00BA3088" w:rsidP="00BA308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BA3088"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BA3088" w:rsidRPr="00B57590" w:rsidRDefault="00BA3088" w:rsidP="00BA3088">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35DD06CF" w:rsidR="00BA3088" w:rsidRPr="000D249F" w:rsidRDefault="00BA3088" w:rsidP="00BA3088">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BA3088" w:rsidRPr="00B57590" w:rsidRDefault="00BA3088" w:rsidP="00BA308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BA3088"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BA3088" w:rsidRPr="00B57590" w:rsidRDefault="00BA3088" w:rsidP="00BA3088">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6CE54343" w14:textId="77777777" w:rsidR="00BA3088" w:rsidRPr="000D249F" w:rsidRDefault="00BA3088" w:rsidP="00BA3088">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325256E7" w:rsidR="00BA3088" w:rsidRPr="00B57590" w:rsidRDefault="00BA3088" w:rsidP="00BA3088">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BA3088" w:rsidRPr="00B57590" w:rsidRDefault="00BA3088" w:rsidP="00BA3088">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E1E67"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A625F"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8D075"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A29DC"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lastRenderedPageBreak/>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A39805"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2B54399"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E7FE112"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73E03C9"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101887A5"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E797A"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5602485"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0345"/>
    <w:rsid w:val="0016105B"/>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3631"/>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1BEF"/>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3CF7"/>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4C44"/>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A3088"/>
    <w:rsid w:val="00BB0862"/>
    <w:rsid w:val="00BB28E8"/>
    <w:rsid w:val="00BB4E2E"/>
    <w:rsid w:val="00BB5190"/>
    <w:rsid w:val="00BC065D"/>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122F"/>
    <w:rsid w:val="00DC4384"/>
    <w:rsid w:val="00DE0774"/>
    <w:rsid w:val="00DE23D7"/>
    <w:rsid w:val="00DE2A96"/>
    <w:rsid w:val="00DE401E"/>
    <w:rsid w:val="00DF2148"/>
    <w:rsid w:val="00DF74E6"/>
    <w:rsid w:val="00DF7C4A"/>
    <w:rsid w:val="00E1097A"/>
    <w:rsid w:val="00E27284"/>
    <w:rsid w:val="00E31DB1"/>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896162415">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1006-0C4A-47F4-9D75-18EE2A82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143</Words>
  <Characters>29316</Characters>
  <Application>Microsoft Office Word</Application>
  <DocSecurity>0</DocSecurity>
  <Lines>244</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4</cp:revision>
  <cp:lastPrinted>2021-04-28T14:59:00Z</cp:lastPrinted>
  <dcterms:created xsi:type="dcterms:W3CDTF">2021-04-28T15:41:00Z</dcterms:created>
  <dcterms:modified xsi:type="dcterms:W3CDTF">2021-04-30T15:28:00Z</dcterms:modified>
</cp:coreProperties>
</file>